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0F" w:rsidRPr="00FD59CA" w:rsidRDefault="00C9470F" w:rsidP="00C9470F">
      <w:pPr>
        <w:ind w:right="-159" w:firstLine="708"/>
        <w:jc w:val="both"/>
        <w:rPr>
          <w:b/>
          <w:sz w:val="28"/>
          <w:szCs w:val="28"/>
        </w:rPr>
      </w:pPr>
      <w:r w:rsidRPr="00FD59CA">
        <w:rPr>
          <w:b/>
          <w:sz w:val="28"/>
          <w:szCs w:val="28"/>
        </w:rPr>
        <w:t xml:space="preserve">Стоимость обучения </w:t>
      </w:r>
      <w:r>
        <w:rPr>
          <w:b/>
          <w:sz w:val="28"/>
          <w:szCs w:val="28"/>
        </w:rPr>
        <w:t xml:space="preserve">на 1 курсе в 2022/2023 учебном году </w:t>
      </w:r>
      <w:r w:rsidRPr="00FD59CA">
        <w:rPr>
          <w:b/>
          <w:sz w:val="28"/>
          <w:szCs w:val="28"/>
        </w:rPr>
        <w:t xml:space="preserve">по программам </w:t>
      </w:r>
      <w:proofErr w:type="spellStart"/>
      <w:r w:rsidRPr="00FD59CA">
        <w:rPr>
          <w:b/>
          <w:sz w:val="28"/>
          <w:szCs w:val="28"/>
        </w:rPr>
        <w:t>бакалавриа</w:t>
      </w:r>
      <w:r>
        <w:rPr>
          <w:b/>
          <w:sz w:val="28"/>
          <w:szCs w:val="28"/>
        </w:rPr>
        <w:t>т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  <w:r>
        <w:rPr>
          <w:b/>
          <w:sz w:val="28"/>
          <w:szCs w:val="28"/>
        </w:rPr>
        <w:t xml:space="preserve">, магистратуры </w:t>
      </w:r>
      <w:r w:rsidRPr="00FD59CA">
        <w:rPr>
          <w:b/>
          <w:sz w:val="28"/>
          <w:szCs w:val="28"/>
        </w:rPr>
        <w:t>в ФГБОУ ВО «Кубанский государственный университет»:</w:t>
      </w:r>
    </w:p>
    <w:p w:rsidR="00C9470F" w:rsidRDefault="00007CA6" w:rsidP="00007CA6">
      <w:pPr>
        <w:ind w:right="-159"/>
        <w:jc w:val="both"/>
        <w:rPr>
          <w:sz w:val="28"/>
          <w:szCs w:val="28"/>
        </w:rPr>
      </w:pPr>
      <w:r w:rsidRPr="004F5505">
        <w:rPr>
          <w:sz w:val="28"/>
          <w:szCs w:val="28"/>
        </w:rPr>
        <w:t xml:space="preserve">        </w:t>
      </w:r>
    </w:p>
    <w:p w:rsidR="00007CA6" w:rsidRPr="004F5505" w:rsidRDefault="00007CA6" w:rsidP="00007CA6">
      <w:pPr>
        <w:ind w:right="-159"/>
        <w:jc w:val="both"/>
        <w:rPr>
          <w:sz w:val="28"/>
          <w:szCs w:val="28"/>
        </w:rPr>
      </w:pPr>
      <w:r w:rsidRPr="00637026">
        <w:rPr>
          <w:sz w:val="28"/>
          <w:szCs w:val="28"/>
          <w:highlight w:val="yellow"/>
        </w:rPr>
        <w:t>- очная форма обучения:</w:t>
      </w:r>
    </w:p>
    <w:tbl>
      <w:tblPr>
        <w:tblW w:w="1025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3"/>
        <w:gridCol w:w="342"/>
        <w:gridCol w:w="7454"/>
        <w:gridCol w:w="1418"/>
        <w:gridCol w:w="283"/>
      </w:tblGrid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код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Наименование специальности, направления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 xml:space="preserve">1 курс </w:t>
            </w:r>
          </w:p>
        </w:tc>
      </w:tr>
      <w:tr w:rsidR="00637026" w:rsidRPr="004F5505" w:rsidTr="00637026">
        <w:trPr>
          <w:trHeight w:val="37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007CA6">
            <w:pPr>
              <w:jc w:val="center"/>
              <w:rPr>
                <w:rFonts w:ascii="Arial CYR" w:hAnsi="Arial CYR" w:cs="Arial CYR"/>
              </w:rPr>
            </w:pPr>
            <w:r w:rsidRPr="004F5505">
              <w:rPr>
                <w:b/>
                <w:bCs/>
              </w:rPr>
              <w:t>1.ФАКУЛЬТЕТ МАТЕМАТИКИ И КОМПЬЮТЕРНЫХ НАУК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1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АТЕМАТ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56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2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АТЕМАТИКА И КОМПЬЮТЕРНЫЕ НАУКИ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28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математика, информатика)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1.05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УНДАМЕНТАЛЬНЫЕ МАТЕМАТИКА И МЕХАНИКА</w:t>
            </w:r>
            <w:r w:rsidR="00C36357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1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АТЕМАТИКА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</w:t>
            </w:r>
          </w:p>
        </w:tc>
      </w:tr>
      <w:tr w:rsidR="00637026" w:rsidRPr="004F5505" w:rsidTr="00637026">
        <w:trPr>
          <w:trHeight w:val="48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2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АТЕМАТИКА И КОМПЬЮТЕРНЫЕ НАУКИ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63702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</w:t>
            </w:r>
          </w:p>
        </w:tc>
      </w:tr>
      <w:tr w:rsidR="00637026" w:rsidRPr="004F5505" w:rsidTr="00637026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637026">
            <w:pPr>
              <w:rPr>
                <w:b/>
                <w:bCs/>
              </w:rPr>
            </w:pPr>
            <w:r w:rsidRPr="004F5505">
              <w:rPr>
                <w:b/>
                <w:bCs/>
              </w:rPr>
              <w:t>2.ФАКУЛЬТЕТ КОМПЬЮТЕРНЫХ ТЕХНОЛОГИЙ И ПРИКЛАДНОЙ МАТЕМАТИКИ</w:t>
            </w:r>
          </w:p>
        </w:tc>
      </w:tr>
      <w:tr w:rsidR="00637026" w:rsidRPr="004F5505" w:rsidTr="00637026">
        <w:trPr>
          <w:trHeight w:val="46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1.03.0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РИКЛАДНАЯ МАТЕМАТИКА И ИНФОРМАТ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8000</w:t>
            </w:r>
          </w:p>
        </w:tc>
      </w:tr>
      <w:tr w:rsidR="00637026" w:rsidRPr="004F5505" w:rsidTr="00637026">
        <w:trPr>
          <w:trHeight w:val="81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2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УНДАМЕНТАЛЬНАЯ ИНФОРМАТИКА И ИНФОРМАЦИОННЫЕ ТЕХНОЛОГИИ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8000</w:t>
            </w:r>
          </w:p>
        </w:tc>
      </w:tr>
      <w:tr w:rsidR="00637026" w:rsidRPr="004F5505" w:rsidTr="00637026">
        <w:trPr>
          <w:trHeight w:val="85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2.03.0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АТЕМАТИЧЕСКОЕ ОБЕСПЕЧЕНИЕ И АДМИНИСТРИРОВАНИЕ ИНФОРМАЦИОННЫХ СИСТЕМ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8000</w:t>
            </w:r>
          </w:p>
        </w:tc>
      </w:tr>
      <w:tr w:rsidR="00637026" w:rsidRPr="004F5505" w:rsidTr="00637026">
        <w:trPr>
          <w:trHeight w:val="29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9.03.0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РИКЛАДНАЯ ИНФОРМАТ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45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1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РИКЛАДНАЯ МАТЕМАТИКА И ИНФОРМАТИКА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84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2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УНДАМЕНТАЛЬНАЯ ИНФОРМАТИКА И ИНФОРМАЦИОННЫЕ ТЕХНОЛОГИИ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3.ФИЗИКО-ТЕХНИЧЕСКИЙ ФАКУЛЬТЕТ</w:t>
            </w:r>
          </w:p>
        </w:tc>
      </w:tr>
      <w:tr w:rsidR="00637026" w:rsidRPr="004F5505" w:rsidTr="00637026">
        <w:trPr>
          <w:trHeight w:val="298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3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ИЗ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24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3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РАДИОФИЗ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46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9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НФОРМАЦИОННЫЕ СИСТЕМЫ И ТЕХНОЛОГИИ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11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РАДИОТЕХН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9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11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НФОКОММУНИКАЦИОННЫЕ ТЕХНОЛОГИИ И СИСТЕМЫ СВЯЗИ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55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11.03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ЭЛЕКТРОНИКА И НАНОЭЛЕКТРОНИКА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55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872771">
            <w:r w:rsidRPr="004F5505">
              <w:t>12.03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872771">
            <w:r w:rsidRPr="004F5505">
              <w:t>БИОТЕХНИЧЕСКИЕ СИСТЕМЫ И ТЕХНОЛОГИИ</w:t>
            </w:r>
            <w:r w:rsidR="00C36357">
              <w:t xml:space="preserve"> 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87277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260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3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ИЗИКА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2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3.04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РАДИОФИЗИКА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9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НФОРМАЦИОННЫЕ СИСТЕМЫ И ТЕХНОЛОГИИ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11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НФОКОММУНИКАЦИОННЫЕ ТЕХНОЛОГИИ И СИСТЕМЫ СВЯЗИ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12.04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БИОТЕХНИЧЕСКИЕ СИСТЕМЫ И ТЕХНОЛОГИИ</w:t>
            </w:r>
            <w:r w:rsidR="00C36357">
              <w:t xml:space="preserve"> 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007CA6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4.ФАКУЛЬТЕТ ХИМИИ И ВЫСОКИХ ТЕХНОЛОГИЙ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lastRenderedPageBreak/>
              <w:t>04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A857E2" w:rsidP="00007CA6">
            <w:r w:rsidRPr="004F5505">
              <w:t>ХИМИЯ</w:t>
            </w:r>
            <w:r>
              <w:t xml:space="preserve"> (</w:t>
            </w:r>
            <w:r w:rsidR="00825F13">
              <w:t>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rStyle w:val="a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270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20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ТЕХНОСФЕРНАЯ БЕЗОПАСНОСТЬ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27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СТАНДАРТИЗАЦИЯ И МЕТРОЛОГИЯ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25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4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ХИМИЯ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 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27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r w:rsidRPr="004F5505">
              <w:t>СТАНДАРТИЗАЦИЯ И МЕТРОЛОГИЯ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3000</w:t>
            </w:r>
          </w:p>
        </w:tc>
      </w:tr>
      <w:tr w:rsidR="00637026" w:rsidRPr="004F5505" w:rsidTr="00637026">
        <w:trPr>
          <w:trHeight w:val="2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007CA6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007CA6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5. БИОЛОГИЧЕСКИЙ ФАКУЛЬТЕТ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6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БИОЛОГИЯ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46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35.03.08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ВОДНЫЕ БИОРЕСУРСЫ И АКВАКУЛЬТУРА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6.04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БИОЛОГИЯ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2600 </w:t>
            </w:r>
          </w:p>
        </w:tc>
      </w:tr>
      <w:tr w:rsidR="00637026" w:rsidRPr="004F5505" w:rsidTr="00637026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6. ИНСТИТУТ ГЕОГРАФИИ, ГЕОЛОГИИ, ТУРИЗМА И СЕРВИСА</w:t>
            </w:r>
          </w:p>
        </w:tc>
      </w:tr>
      <w:tr w:rsidR="00637026" w:rsidRPr="004F5505" w:rsidTr="00637026">
        <w:trPr>
          <w:trHeight w:val="24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ГЕОЛОГИЯ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24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3.0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ГЕОГРАФИЯ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32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КАРТОГРАФИЯ И ГЕОИНФОРМАТИКА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52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3.0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ЭКОЛОГИЯ И ПРИРОДОПОЛЬЗОВАНИЕ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4100</w:t>
            </w:r>
          </w:p>
        </w:tc>
      </w:tr>
      <w:tr w:rsidR="00637026" w:rsidRPr="004F5505" w:rsidTr="00637026">
        <w:trPr>
          <w:trHeight w:val="32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3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СЕРВИС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63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3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ТУРИЗМ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28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3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ГОСТИНИЧНОЕ ДЕЛО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3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география, безопасность жизнедеятельности)</w:t>
            </w:r>
            <w:r w:rsidR="00825F13">
              <w:t xml:space="preserve"> </w:t>
            </w:r>
            <w:r w:rsidR="00825F13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49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21.05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ТЕХНОЛОГИЯ ГЕОЛОГИЧЕСКОЙ РАЗВЕДКИ</w:t>
            </w:r>
            <w:r w:rsidR="00825F13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63000</w:t>
            </w:r>
          </w:p>
        </w:tc>
      </w:tr>
      <w:tr w:rsidR="00637026" w:rsidRPr="004F5505" w:rsidTr="00637026">
        <w:trPr>
          <w:trHeight w:val="353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ГЕОЛОГИЯ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2600</w:t>
            </w:r>
          </w:p>
        </w:tc>
      </w:tr>
      <w:tr w:rsidR="00637026" w:rsidRPr="004F5505" w:rsidTr="00637026">
        <w:trPr>
          <w:trHeight w:val="353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ГЕОГРАФИЯ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2600</w:t>
            </w:r>
          </w:p>
        </w:tc>
      </w:tr>
      <w:tr w:rsidR="00637026" w:rsidRPr="004F5505" w:rsidTr="00637026">
        <w:trPr>
          <w:trHeight w:val="52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05.04.0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ЭКОЛОГИЯ И ПРИРОДОПОЛЬЗОВАНИЕ</w:t>
            </w:r>
            <w:r w:rsidR="00825F13">
              <w:t xml:space="preserve"> </w:t>
            </w:r>
            <w:r w:rsidR="00825F13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2600</w:t>
            </w:r>
          </w:p>
        </w:tc>
      </w:tr>
      <w:tr w:rsidR="00637026" w:rsidRPr="004F5505" w:rsidTr="00637026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7.ФАКУЛЬТЕТ ИСТОРИИ, СОЦИОЛОГИИ И МЕЖДУНАРОДНЫХ ОТНОШЕНИЙ</w:t>
            </w:r>
          </w:p>
        </w:tc>
      </w:tr>
      <w:tr w:rsidR="00637026" w:rsidRPr="004F5505" w:rsidTr="00637026">
        <w:trPr>
          <w:trHeight w:val="301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39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СОЦИОЛОГ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7000</w:t>
            </w:r>
          </w:p>
        </w:tc>
      </w:tr>
      <w:tr w:rsidR="00637026" w:rsidRPr="004F5505" w:rsidTr="00637026">
        <w:trPr>
          <w:trHeight w:val="263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1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ЗАРУБЕЖНОЕ РЕГИОНОВЕДЕНИЕ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20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1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МЕЖДУНАРОДНЫЕ ОТНОШЕН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история, обществознание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1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6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СТОР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26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7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ИЛОСОФ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7000</w:t>
            </w:r>
          </w:p>
        </w:tc>
      </w:tr>
      <w:tr w:rsidR="00637026" w:rsidRPr="004F5505" w:rsidTr="00637026">
        <w:trPr>
          <w:trHeight w:val="31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8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ТЕОЛОГ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7000</w:t>
            </w:r>
          </w:p>
        </w:tc>
      </w:tr>
      <w:tr w:rsidR="00637026" w:rsidRPr="004F5505" w:rsidTr="00637026">
        <w:trPr>
          <w:trHeight w:val="22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58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ВОСТОКОВЕДЕНИЕ И АФРИКАНИСТИКА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0000</w:t>
            </w:r>
          </w:p>
        </w:tc>
      </w:tr>
      <w:tr w:rsidR="00637026" w:rsidRPr="004F5505" w:rsidTr="00637026">
        <w:trPr>
          <w:trHeight w:val="22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39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6739FC" w:rsidRDefault="00637026" w:rsidP="00FF6EE2">
            <w:r w:rsidRPr="004F5505">
              <w:t>СОЦИОЛОГИЯ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6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СТОРИЯ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8. ЮРИДИЧЕСКИЙ ФАКУЛЬТЕТ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0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ЮРИСПРУДЕНЦИЯ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5000</w:t>
            </w:r>
          </w:p>
        </w:tc>
      </w:tr>
      <w:tr w:rsidR="00637026" w:rsidRPr="004F5505" w:rsidTr="00637026">
        <w:trPr>
          <w:trHeight w:val="56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0.05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РАВОВОЕ ОБЕСПЕЧЕНИЕ НАЦИОНАЛЬНОЙ БЕЗОПАСНОСТИ</w:t>
            </w:r>
            <w:r w:rsidR="006739FC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0.04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ЮРИСПРУДЕНЦИЯ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50000 </w:t>
            </w:r>
          </w:p>
        </w:tc>
      </w:tr>
      <w:tr w:rsidR="00637026" w:rsidRPr="004F5505" w:rsidTr="00637026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9.ФАКУЛЬТЕТ ЖУРНАЛИСТИКИ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2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РЕКЛАМА И СВЯЗИ С ОБЩЕСТВЕННОСТЬЮ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lastRenderedPageBreak/>
              <w:t>42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ЖУРНАЛИСТИКА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2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ЗДАТЕЛЬСКОЕ ДЕЛО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2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ЖУРНАЛИСТИКА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 124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2.04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ИЗДАТЕЛЬСКОЕ ДЕЛО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 124900</w:t>
            </w:r>
          </w:p>
        </w:tc>
      </w:tr>
      <w:tr w:rsidR="00637026" w:rsidRPr="004F5505" w:rsidTr="00637026">
        <w:trPr>
          <w:trHeight w:val="447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0. ФИЛОЛОГИЧЕСКИЙ ФАКУЛЬТЕТ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русский язык, литература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русский язык как иностранный/неродной. Дополнительное образование в области филологии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3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117A7">
            <w:r w:rsidRPr="004F5505">
              <w:t>45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117A7">
            <w:r w:rsidRPr="004F5505">
              <w:t>ФИЛОЛОГИЯ (профиль подгото</w:t>
            </w:r>
            <w:r>
              <w:t>вки: Отечественная филология и П</w:t>
            </w:r>
            <w:r w:rsidRPr="004F5505">
              <w:t>рикладная филология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117A7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4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5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ФИЛОЛОГИЯ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 </w:t>
            </w:r>
          </w:p>
        </w:tc>
      </w:tr>
      <w:tr w:rsidR="00637026" w:rsidRPr="004F5505" w:rsidTr="00637026">
        <w:trPr>
          <w:trHeight w:val="390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026" w:rsidRPr="004F5505" w:rsidRDefault="00637026" w:rsidP="001C7249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1.ФАКУЛЬТЕТ РОМАНО-ГЕРМАНСКОЙ ФИЛОЛОГИИ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английский язык, немецкий язык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английский язык, французский язык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r w:rsidRPr="004F5505">
              <w:t>ПЕДАГОГИЧЕСКОЕ ОБРАЗОВАНИЕ (с двумя профилями подготовки: английский язык, новогреческий язык)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F6EE2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5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ФИЛОЛОГИЯ (профиль подготовки: Зарубежная филология)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0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5.03.0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A857E2" w:rsidP="00FD73F0">
            <w:r>
              <w:t>ЛИНГВИСТИКА (</w:t>
            </w:r>
            <w:r w:rsidR="006739FC">
              <w:t>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4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5.03.0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ФУНДАМЕНТАЛЬНАЯ И ПРИКЛАДНАЯ ЛИНГВИСТИКА</w:t>
            </w:r>
            <w:r w:rsidR="006739FC">
              <w:t xml:space="preserve"> </w:t>
            </w:r>
            <w:r w:rsidR="006739FC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40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5.05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ЕРЕВОД И ПЕРЕВОДОВЕДЕНИЕ</w:t>
            </w:r>
            <w:r w:rsidR="00DB635F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3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5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6739FC" w:rsidRDefault="00637026" w:rsidP="00FD73F0">
            <w:r w:rsidRPr="004F5505">
              <w:t>ФИЛОЛОГИЯ</w:t>
            </w:r>
            <w:r w:rsidR="006739FC">
              <w:t xml:space="preserve"> </w:t>
            </w:r>
            <w:r w:rsidR="006739FC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7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5505">
              <w:rPr>
                <w:b/>
                <w:bCs/>
              </w:rPr>
              <w:t>12. ХУДОЖЕСТВЕННО-ГРАФИЧЕСКИЙ ФАКУЛЬТЕТ</w:t>
            </w:r>
          </w:p>
        </w:tc>
      </w:tr>
      <w:tr w:rsidR="00637026" w:rsidRPr="004F5505" w:rsidTr="00637026">
        <w:trPr>
          <w:trHeight w:val="38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A857E2" w:rsidP="00FD73F0">
            <w:r>
              <w:t>ПЕДАГОГИЧЕСКОЕ ОБРАЗОВАНИЕ (</w:t>
            </w:r>
            <w:r w:rsidR="00637026" w:rsidRPr="004F5505">
              <w:t>с двумя профилями подготовки: изобразительное искусство, компьютерная графика)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8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ЕДАГОГИЧЕСКОЕ ОБРАЗОВАНИЕ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5505">
              <w:rPr>
                <w:b/>
                <w:bCs/>
              </w:rPr>
              <w:t>13.ФАКУЛЬТЕТ АРХИТЕКТУРЫ И ДИЗАЙНА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07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АРХИТЕКТУРА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0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54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ИЗАЙН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29140</w:t>
            </w:r>
          </w:p>
        </w:tc>
      </w:tr>
      <w:tr w:rsidR="00637026" w:rsidRPr="004F5505" w:rsidTr="00637026">
        <w:trPr>
          <w:trHeight w:val="47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54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ИСКУССТВО КОСТЮМА И ТЕКСТИЛЯ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2914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07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АРХИТЕКТУРА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8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54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ИЗАЙН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48260 </w:t>
            </w:r>
          </w:p>
        </w:tc>
      </w:tr>
      <w:tr w:rsidR="00637026" w:rsidRPr="004F5505" w:rsidTr="00637026">
        <w:trPr>
          <w:trHeight w:val="35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4. ЭКОНОМИЧЕСКИЙ ФАКУЛЬТЕТ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27.03.0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СИСТЕМНЫЙ АНАЛИЗ И УПРАВЛЕНИЕ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27.03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ИННОВАТИКА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ЭКОНОМИКА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МЕНЕДЖМЕНТ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БИЗНЕС-ИНФОРМАТИКА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ТОРГОВОЕ ДЕЛО</w:t>
            </w:r>
            <w:r w:rsidR="00DB635F">
              <w:t xml:space="preserve"> </w:t>
            </w:r>
            <w:r w:rsidR="00DB635F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30000</w:t>
            </w:r>
          </w:p>
        </w:tc>
      </w:tr>
      <w:tr w:rsidR="00637026" w:rsidRPr="004F5505" w:rsidTr="00637026">
        <w:trPr>
          <w:trHeight w:val="42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5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ЭКОНОМИЧЕСКАЯ БЕЗОПАСНОСТЬ</w:t>
            </w:r>
            <w:r w:rsidR="00DB635F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4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lastRenderedPageBreak/>
              <w:t>38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ЭКОНОМИКА (обучение на русском языке)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AB5029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29" w:rsidRPr="004F5505" w:rsidRDefault="00AB5029" w:rsidP="00AB5029">
            <w:r w:rsidRPr="004F5505">
              <w:t>38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29" w:rsidRPr="004F5505" w:rsidRDefault="00AB5029" w:rsidP="00AB5029">
            <w:r w:rsidRPr="004F5505">
              <w:t xml:space="preserve">ЭКОНОМИКА (обучение на </w:t>
            </w:r>
            <w:r>
              <w:t>английском</w:t>
            </w:r>
            <w:r w:rsidRPr="004F5505">
              <w:t xml:space="preserve"> языке)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29" w:rsidRPr="004F5505" w:rsidRDefault="00AB5029" w:rsidP="00AB5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МЕНЕДЖМЕНТ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4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УПРАВЛЕНИЕ ПЕРСОНАЛОМ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4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БИЗНЕС-ИНФОРМАТИКА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393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>
              <w:t>38.04.06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>
              <w:t>ТОРГОВОЕ ДЕЛО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4.08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ФИНАНСЫ И КРЕДИТ</w:t>
            </w:r>
            <w:r w:rsidR="00DB635F">
              <w:t xml:space="preserve"> </w:t>
            </w:r>
            <w:r w:rsidR="00DB635F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</w:t>
            </w:r>
          </w:p>
        </w:tc>
      </w:tr>
      <w:tr w:rsidR="00637026" w:rsidRPr="004F5505" w:rsidTr="00637026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5.ФАКУЛЬТЕТ УПРАВЛЕНИЯ И ПСИХОЛОГИИ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7.03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СИХОЛОГИЯ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7.03.0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КОНФЛИКТОЛОГИЯ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УПРАВЛЕНИЕ ПЕРСОНАЛОМ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64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3.04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D3150B" w:rsidP="00FD73F0">
            <w:r w:rsidRPr="004F5505">
              <w:t>ГОСУДАРСТВЕННОЕ И</w:t>
            </w:r>
            <w:r w:rsidR="00637026" w:rsidRPr="004F5505">
              <w:t xml:space="preserve"> МУНИЦИПАЛЬНОЕ УПРАВЛЕНИЕ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9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СОЦИАЛЬНАЯ РАБОТА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64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9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ОРГАНИЗАЦИЯ РАБОТЫ С МОЛОДЕЖЬЮ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1.03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ОЛИТОЛОГИЯ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6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ОКУМЕНТОВЕДЕНИЕ И АРХИВОВЕДЕНИЕ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1690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7.04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СИХОЛОГ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</w:t>
            </w:r>
          </w:p>
        </w:tc>
      </w:tr>
      <w:tr w:rsidR="00637026" w:rsidRPr="004F5505" w:rsidTr="00637026">
        <w:trPr>
          <w:trHeight w:val="51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4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D3150B" w:rsidP="00FD73F0">
            <w:r w:rsidRPr="004F5505">
              <w:t>ГОСУДАРСТВЕННОЕ И</w:t>
            </w:r>
            <w:r w:rsidR="00637026" w:rsidRPr="004F5505">
              <w:t xml:space="preserve"> МУНИЦИПАЛЬНОЕ УПРАВЛЕНИЕ</w:t>
            </w:r>
            <w:r>
              <w:t xml:space="preserve"> </w:t>
            </w:r>
            <w:r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</w:p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 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1.04.0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ОЛИТОЛОГ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 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6.04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ОКУМЕНТОВЕДЕНИЕ И АРХИВОВЕДЕНИЕ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4900 </w:t>
            </w:r>
          </w:p>
        </w:tc>
      </w:tr>
      <w:tr w:rsidR="00637026" w:rsidRPr="004F5505" w:rsidTr="00637026">
        <w:trPr>
          <w:trHeight w:val="66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026" w:rsidRPr="00637026" w:rsidRDefault="00637026" w:rsidP="00637026">
            <w:pPr>
              <w:ind w:right="-108"/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6.ФАКУЛЬТЕТ ПЕДАГОГИКИ, ПСИХОЛОГИИ И КОММУНИКАТИВИСТИКИ</w:t>
            </w:r>
            <w:r w:rsidRPr="00637026">
              <w:rPr>
                <w:b/>
                <w:bCs/>
              </w:rPr>
              <w:t xml:space="preserve">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</w:p>
        </w:tc>
      </w:tr>
      <w:tr w:rsidR="00637026" w:rsidRPr="004F5505" w:rsidTr="00637026">
        <w:trPr>
          <w:trHeight w:val="349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 xml:space="preserve">ПЕДАГОГИЧЕСКОЕ ОБРАЗОВАНИЕ </w:t>
            </w:r>
          </w:p>
          <w:p w:rsidR="00637026" w:rsidRPr="004F5505" w:rsidRDefault="00D3150B" w:rsidP="00FD73F0">
            <w:r w:rsidRPr="004F5505">
              <w:t>(профиль</w:t>
            </w:r>
            <w:r w:rsidR="00637026" w:rsidRPr="004F5505">
              <w:t>: начальное образование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41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СИХОЛОГО-ПЕДАГОГИЧЕСКОЕ ОБРАЗОВАНИЕ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67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СПЕЦИАЛЬНОЕ (ДЕФЕКТОЛОГИЧЕСКОЕ) ОБРАЗОВАНИЕ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55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D3150B" w:rsidP="00FD73F0">
            <w:r>
              <w:t>ПЕДАГОГИЧЕСКОЕ ОБРАЗОВАНИЕ (</w:t>
            </w:r>
            <w:r w:rsidR="00637026" w:rsidRPr="004F5505">
              <w:t>с двумя профилями подготовки: техническое образование, физика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55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D3150B" w:rsidP="00FD73F0">
            <w:r>
              <w:t>ПЕДАГОГИЧЕСКОЕ ОБРАЗОВАНИЕ (</w:t>
            </w:r>
            <w:r w:rsidR="00637026" w:rsidRPr="004F5505">
              <w:t>с двумя профилями подготовки: обществоведческое образование, дополнительное образование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55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3.05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D3150B" w:rsidP="00FD73F0">
            <w:r>
              <w:t>ПЕДАГОГИЧЕСКОЕ ОБРАЗОВАНИЕ (</w:t>
            </w:r>
            <w:r w:rsidR="00637026" w:rsidRPr="004F5505">
              <w:t>с двумя профилями подготовки: начальное образование, дошкольное образование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551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5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ЕДАГОГИКА И ПСИХОЛОГИЯ ДЕВИАНТНОГО ПОВЕДЕНИЯ</w:t>
            </w:r>
            <w:r w:rsidR="00D3150B">
              <w:t xml:space="preserve"> (специаль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0000</w:t>
            </w:r>
          </w:p>
        </w:tc>
      </w:tr>
      <w:tr w:rsidR="00637026" w:rsidRPr="004F5505" w:rsidTr="00637026">
        <w:trPr>
          <w:trHeight w:val="36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4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ЕДАГОГИЧЕСКОЕ ОБРАЗОВАНИЕ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527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4.0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СИХОЛОГО-ПЕДАГОГИЧЕСКОЕ ОБРАЗОВАНИЕ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25000 </w:t>
            </w:r>
          </w:p>
        </w:tc>
      </w:tr>
      <w:tr w:rsidR="00637026" w:rsidRPr="004F5505" w:rsidTr="00637026">
        <w:trPr>
          <w:trHeight w:val="3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7.ИНСТИТУТ   СРЕДНЕГО ПРОФЕССИОНАЛЬНОГО ОБРАЗОВАНИЯ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21.02.05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ЗЕМЕЛЬНО-ИМУЩЕСТВЕННЫЕ ОТНО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21.02.08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РИКЛАДНАЯ ГЕОДЕ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lastRenderedPageBreak/>
              <w:t>33.02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ФАРМ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5.02.12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САДОВО-ПАРКОВОЕ И ЛАНДШАФТНОЕ 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5.02.13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ЧЕЛОВОД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44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38.02.01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ЭКОНОМИКА И БУХГАЛТЕРСКИЙ УЧЕТ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695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2.02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РЕКЛА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9300</w:t>
            </w:r>
          </w:p>
        </w:tc>
      </w:tr>
      <w:tr w:rsidR="00637026" w:rsidRPr="004F5505" w:rsidTr="00637026">
        <w:trPr>
          <w:trHeight w:val="387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3.02.10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ТУРИЗ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6950</w:t>
            </w:r>
          </w:p>
        </w:tc>
      </w:tr>
      <w:tr w:rsidR="00637026" w:rsidRPr="004F5505" w:rsidTr="00637026">
        <w:trPr>
          <w:trHeight w:val="387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2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6950</w:t>
            </w:r>
          </w:p>
        </w:tc>
      </w:tr>
      <w:tr w:rsidR="00637026" w:rsidRPr="004F5505" w:rsidTr="00637026">
        <w:trPr>
          <w:trHeight w:val="441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2.0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РЕПОДАВАНИЕ В НАЧАЛЬНЫХ КЛАСС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6950</w:t>
            </w:r>
          </w:p>
        </w:tc>
      </w:tr>
      <w:tr w:rsidR="00637026" w:rsidRPr="004F5505" w:rsidTr="00637026">
        <w:trPr>
          <w:trHeight w:val="70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44.02.0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ПЕДАГОГИК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6950</w:t>
            </w:r>
          </w:p>
        </w:tc>
      </w:tr>
      <w:tr w:rsidR="00637026" w:rsidRPr="004F5505" w:rsidTr="00637026">
        <w:trPr>
          <w:trHeight w:val="37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54.02.0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r w:rsidRPr="004F5505">
              <w:t>ДИЗАЙН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26" w:rsidRPr="004F5505" w:rsidRDefault="00637026" w:rsidP="00FD73F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80600</w:t>
            </w:r>
          </w:p>
        </w:tc>
      </w:tr>
    </w:tbl>
    <w:p w:rsidR="00007CA6" w:rsidRPr="004F5505" w:rsidRDefault="00007CA6" w:rsidP="00007CA6">
      <w:pPr>
        <w:ind w:right="-159"/>
        <w:jc w:val="both"/>
        <w:rPr>
          <w:sz w:val="28"/>
          <w:szCs w:val="28"/>
        </w:rPr>
      </w:pPr>
      <w:r w:rsidRPr="004F5505">
        <w:t xml:space="preserve">                  </w:t>
      </w:r>
      <w:r w:rsidRPr="00637026">
        <w:rPr>
          <w:sz w:val="28"/>
          <w:szCs w:val="28"/>
          <w:highlight w:val="yellow"/>
        </w:rPr>
        <w:t>- заочная форма обучения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596"/>
        <w:gridCol w:w="1559"/>
      </w:tblGrid>
      <w:tr w:rsidR="009E6B67" w:rsidRPr="004F5505" w:rsidTr="009E6B67">
        <w:trPr>
          <w:trHeight w:val="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код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Наименование специальности, направления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 xml:space="preserve">1 курс 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1.ФИЗИКО-ТЕХНИЧЕСКИЙ ФАКУЛЬТЕТ</w:t>
            </w:r>
          </w:p>
        </w:tc>
      </w:tr>
      <w:tr w:rsidR="009E6B67" w:rsidRPr="004F5505" w:rsidTr="009E6B67">
        <w:trPr>
          <w:trHeight w:val="53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11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 xml:space="preserve">ИНФОКОММУНИКАЦИОННЫЕ ТЕХНОЛОГИИ И СИСТЕМЫ </w:t>
            </w:r>
            <w:r w:rsidR="00BA7CA8" w:rsidRPr="004F5505">
              <w:t xml:space="preserve">СВЯЗИ </w:t>
            </w:r>
            <w:r w:rsidR="00BA7CA8">
              <w:t>(</w:t>
            </w:r>
            <w:r w:rsidR="00D3150B">
              <w:t>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0000</w:t>
            </w:r>
          </w:p>
        </w:tc>
      </w:tr>
      <w:tr w:rsidR="009E6B67" w:rsidRPr="004F5505" w:rsidTr="009E6B67">
        <w:trPr>
          <w:trHeight w:val="53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09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ИНФОРМАЦИОННЫЕ СИСТЕМЫ И ТЕХНОЛОГИИ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0000</w:t>
            </w:r>
          </w:p>
        </w:tc>
      </w:tr>
      <w:tr w:rsidR="009E6B67" w:rsidRPr="004F5505" w:rsidTr="00C36357">
        <w:trPr>
          <w:trHeight w:val="562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 w:rsidRPr="004F5505">
              <w:rPr>
                <w:b/>
                <w:bCs/>
              </w:rPr>
              <w:t>2. ИНСТИТУТ ГЕОГРАФИИ, ГЕОЛОГИИ, ТУРИЗМА И СЕРВИСА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43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СЕРВИС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2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43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ТУРИЗМ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2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43.03.0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ГОСТИНИЧНОЕ ДЕЛО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2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right"/>
            </w:pPr>
            <w:r w:rsidRPr="004F5505">
              <w:t>05.04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ГЕОГРАФ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31000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F5505">
              <w:rPr>
                <w:b/>
                <w:bCs/>
              </w:rPr>
              <w:t>.ФАКУЛЬТЕТ ИСТОРИИ, СОЦИОЛОГИИ И МЕЖДУНАРОДНЫХ ОТНОШЕНИЙ</w:t>
            </w:r>
          </w:p>
        </w:tc>
      </w:tr>
      <w:tr w:rsidR="009E6B67" w:rsidRPr="004F5505" w:rsidTr="009E6B6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39.04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СОЦИОЛОГ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6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46.04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r w:rsidRPr="004F5505">
              <w:t>ИСТОР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41AF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6000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F5505">
              <w:rPr>
                <w:b/>
                <w:bCs/>
              </w:rPr>
              <w:t>. ЮРИДИЧЕСКИЙ ФАКУЛЬТЕТ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0.03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ЮРИСПРУДЕНЦИЯ</w:t>
            </w:r>
            <w:r w:rsidR="00D3150B">
              <w:t xml:space="preserve"> </w:t>
            </w:r>
            <w:r w:rsidR="00D3150B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5000</w:t>
            </w:r>
          </w:p>
        </w:tc>
      </w:tr>
      <w:tr w:rsidR="009E6B67" w:rsidRPr="004F5505" w:rsidTr="009E6B67">
        <w:trPr>
          <w:trHeight w:val="4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0.05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ПРАВОВОЕ ОБЕСПЕЧЕНИЕ НАЦИОНАЛЬНОЙ БЕЗОПАСНОСТИ</w:t>
            </w:r>
            <w:r w:rsidR="00D3150B">
              <w:t xml:space="preserve"> (специаль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5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0.04.01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ЮРИСПРУДЕНЦИЯ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00000 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F5505">
              <w:rPr>
                <w:b/>
                <w:bCs/>
              </w:rPr>
              <w:t>.ФАКУЛЬТЕТ ЖУРНАЛИСТИКИ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2.03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РЕКЛАМА И СВЯЗИ С ОБЩЕСТВЕННОСТЬЮ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82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2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ЖУРНАЛИСТИКА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82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2.04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ЖУРНАЛИСТИКА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500 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F5505">
              <w:rPr>
                <w:b/>
                <w:bCs/>
              </w:rPr>
              <w:t>. ФИЛОЛОГИЧЕСКИЙ ФАКУЛЬТЕТ</w:t>
            </w:r>
          </w:p>
        </w:tc>
      </w:tr>
      <w:tr w:rsidR="009E6B67" w:rsidRPr="004F5505" w:rsidTr="009E6B67">
        <w:trPr>
          <w:trHeight w:val="2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44.03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BA7CA8" w:rsidP="00007CA6">
            <w:r>
              <w:t>ПЕДАГОГИЧЕСКОЕ ОБРАЗОВАНИЕ (</w:t>
            </w:r>
            <w:r w:rsidR="009E6B67" w:rsidRPr="004F5505">
              <w:t>с двумя профилями подготовки: русский язык, литература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45000</w:t>
            </w:r>
          </w:p>
        </w:tc>
      </w:tr>
      <w:tr w:rsidR="009E6B67" w:rsidRPr="004F5505" w:rsidTr="00C36357">
        <w:trPr>
          <w:trHeight w:val="272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  <w:r w:rsidRPr="004F5505">
              <w:rPr>
                <w:b/>
                <w:bCs/>
              </w:rPr>
              <w:t>. ХУДОЖЕСТВЕННО-ГРАФИЧЕСКИЙ ФАКУЛЬТЕТ</w:t>
            </w:r>
          </w:p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 w:rsidRPr="004F55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E6B67" w:rsidRPr="004F5505" w:rsidTr="009E6B67">
        <w:trPr>
          <w:trHeight w:val="23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44.03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BA7CA8" w:rsidP="00007CA6">
            <w:r>
              <w:t>ПЕДАГОГИЧЕСКОЕ ОБРАЗОВАНИЕ (</w:t>
            </w:r>
            <w:r w:rsidR="009E6B67" w:rsidRPr="004F5505">
              <w:t>с двумя профилями подготовки: изобразительное искусство, компьютерная графика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9E6B67" w:rsidRPr="004F5505" w:rsidTr="00C36357">
        <w:trPr>
          <w:trHeight w:val="25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F5505">
              <w:rPr>
                <w:b/>
                <w:bCs/>
              </w:rPr>
              <w:t>. ЭКОНОМИЧЕСКИЙ ФАКУЛЬТЕТ</w:t>
            </w:r>
          </w:p>
        </w:tc>
      </w:tr>
      <w:tr w:rsidR="009E6B67" w:rsidRPr="004F5505" w:rsidTr="009E6B67">
        <w:trPr>
          <w:trHeight w:val="26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38.05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r w:rsidRPr="004F5505">
              <w:t>ЭКОНОМИЧЕСКАЯ БЕЗОПАСНОСТЬ</w:t>
            </w:r>
            <w:r w:rsidR="00BA7CA8">
              <w:t xml:space="preserve"> (специаль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9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lastRenderedPageBreak/>
              <w:t>38.04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ЭКОНОМИКА</w:t>
            </w:r>
            <w:r w:rsidR="00D3150B">
              <w:t xml:space="preserve"> </w:t>
            </w:r>
            <w:r w:rsidR="00D3150B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8.04.0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МЕНЕДЖМЕНТ</w:t>
            </w:r>
            <w:r w:rsidR="00BA7CA8">
              <w:t xml:space="preserve"> </w:t>
            </w:r>
            <w:r w:rsidR="00BA7CA8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38.04.03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УПРАВЛЕНИЕ ПЕРСОНАЛОМ</w:t>
            </w:r>
            <w:r w:rsidR="00BA7CA8">
              <w:t xml:space="preserve"> </w:t>
            </w:r>
            <w:r w:rsidR="00BA7CA8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38.04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БИЗНЕС-ИНФОРМАТИКА</w:t>
            </w:r>
            <w:r w:rsidR="00BA7CA8">
              <w:t xml:space="preserve"> </w:t>
            </w:r>
            <w:r w:rsidR="00BA7CA8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38.04.06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ТОРГОВОЕ ДЕЛО</w:t>
            </w:r>
            <w:r w:rsidR="00BA7CA8">
              <w:t xml:space="preserve"> </w:t>
            </w:r>
            <w:r w:rsidR="00BA7CA8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38.04.08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r w:rsidRPr="004F5505">
              <w:t>ФИНАНСЫ И КРЕДИТ</w:t>
            </w:r>
            <w:r w:rsidR="00BA7CA8">
              <w:t xml:space="preserve"> </w:t>
            </w:r>
            <w:r w:rsidR="00BA7CA8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776801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7500</w:t>
            </w:r>
          </w:p>
        </w:tc>
      </w:tr>
      <w:tr w:rsidR="009E6B67" w:rsidRPr="004F5505" w:rsidTr="00C36357">
        <w:trPr>
          <w:trHeight w:val="3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4F5505">
              <w:rPr>
                <w:b/>
                <w:bCs/>
              </w:rPr>
              <w:t>.ФАКУЛЬТЕТ УПРАВЛЕНИЯ И ПСИХОЛОГИИ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9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СОЦИАЛЬНАЯ РАБОТА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40000</w:t>
            </w:r>
          </w:p>
        </w:tc>
      </w:tr>
      <w:tr w:rsidR="009E6B67" w:rsidRPr="004F5505" w:rsidTr="009E6B6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9.03.0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ОРГАНИЗАЦИЯ РАБОТЫ С МОЛОДЕЖЬЮ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40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6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ДОКУМЕНТОВЕДЕНИЕ И АРХИВОВЕДЕНИЕ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40000</w:t>
            </w:r>
          </w:p>
        </w:tc>
      </w:tr>
      <w:tr w:rsidR="009E6B67" w:rsidRPr="004F5505" w:rsidTr="009E6B67">
        <w:trPr>
          <w:trHeight w:val="3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8.04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МЕНЕДЖМЕНТ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9E6B67" w:rsidRPr="004F5505" w:rsidTr="009E6B67">
        <w:trPr>
          <w:trHeight w:val="42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8.04.0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УПРАВЛЕНИЕ ПЕРСОНАЛОМ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8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8.04.04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BA7CA8" w:rsidP="001F5FC0">
            <w:r w:rsidRPr="004F5505">
              <w:t>ГОСУДАРСТВЕННОЕ И</w:t>
            </w:r>
            <w:r w:rsidR="009E6B67" w:rsidRPr="004F5505">
              <w:t xml:space="preserve"> МУНИЦИПАЛЬНОЕ УПРАВЛЕ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8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39.04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СОЦИАЛЬНАЯ РАБОТА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0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4.04.02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ПСИХОЛОГО-ПЕДАГОГИЧЕСКОЕ ОБРАЗОВА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5000</w:t>
            </w:r>
          </w:p>
        </w:tc>
      </w:tr>
      <w:tr w:rsidR="009E6B67" w:rsidRPr="004F5505" w:rsidTr="009E6B67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6.04.02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ДОКУМЕНТОВЕДЕНИЕ И АРХИВОВЕДЕ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0000</w:t>
            </w:r>
          </w:p>
        </w:tc>
      </w:tr>
      <w:tr w:rsidR="009E6B67" w:rsidRPr="004F5505" w:rsidTr="009E6B67">
        <w:trPr>
          <w:trHeight w:val="28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007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0</w:t>
            </w:r>
            <w:r w:rsidRPr="004F5505">
              <w:rPr>
                <w:b/>
                <w:bCs/>
              </w:rPr>
              <w:t>.ФАКУЛЬТЕТ ПЕДАГОГИКИ, ПСИХОЛОГИИ И КОММУНИКАТИВИСТИКИ</w:t>
            </w:r>
          </w:p>
        </w:tc>
      </w:tr>
      <w:tr w:rsidR="009E6B67" w:rsidRPr="004F5505" w:rsidTr="009E6B67">
        <w:trPr>
          <w:trHeight w:val="28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4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 xml:space="preserve">ПЕДАГОГИЧЕСКОЕ ОБРАЗОВАНИЕ </w:t>
            </w:r>
          </w:p>
          <w:p w:rsidR="009E6B67" w:rsidRPr="004F5505" w:rsidRDefault="00BA7CA8" w:rsidP="001F5FC0">
            <w:r>
              <w:t>(</w:t>
            </w:r>
            <w:r w:rsidR="009E6B67" w:rsidRPr="004F5505">
              <w:t>профиль: начальное образование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28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44.03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r w:rsidRPr="004F5505">
              <w:t>ПЕДАГОГИЧЕСКО</w:t>
            </w:r>
            <w:r w:rsidR="00BA7CA8">
              <w:t>Е ОБРАЗОВАНИЕ (</w:t>
            </w:r>
            <w:r w:rsidRPr="004F5505">
              <w:t>с двумя профилями подготовки: техническое образование, физика)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28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3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BA7CA8" w:rsidP="009264EA">
            <w:r>
              <w:t>ПЕДАГОГИЧЕСКОЕ ОБРАЗОВАНИЕ (</w:t>
            </w:r>
            <w:r w:rsidR="009E6B67" w:rsidRPr="004F5505">
              <w:t>с двумя профилями подготовки: обществоведческое образование, дополнительное образование)</w:t>
            </w:r>
            <w:r>
              <w:t xml:space="preserve"> </w:t>
            </w:r>
            <w:r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28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3.05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 xml:space="preserve">ПЕДАГОГИЧЕСКОЕ ОБРАЗОВАНИЕ </w:t>
            </w:r>
            <w:r w:rsidR="00BA7CA8">
              <w:t>(</w:t>
            </w:r>
            <w:r w:rsidRPr="004F5505">
              <w:t>с двумя профилями подготовки: начальное образование, дошкольное образование)</w:t>
            </w:r>
            <w:r w:rsidR="00BA7CA8">
              <w:t xml:space="preserve"> </w:t>
            </w:r>
            <w:r w:rsidR="00BA7CA8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5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3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ПСИХОЛОГО-ПЕДАГОГИЧЕСКОЕ ОБРАЗОВАНИЕ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7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3.0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СПЕЦИАЛЬНОЕ (ДЕФЕКТОЛОГИЧЕСКОЕ) ОБРАЗОВАНИЕ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5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ПЕДАГОГИКА И ПСИХОЛОГИЯ ДЕВИАНТНОГО ПОВЕДЕНИЯ</w:t>
            </w:r>
            <w:r w:rsidR="007C74C2">
              <w:t xml:space="preserve"> (специаль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3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4.01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ПЕДАГОГИЧЕСКОЕ ОБРАЗОВА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6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4.02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ПСИХОЛОГО-ПЕДАГОГИЧЕСКОЕ ОБРАЗОВА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  <w:tr w:rsidR="009E6B67" w:rsidRPr="004F5505" w:rsidTr="009E6B67">
        <w:trPr>
          <w:trHeight w:val="6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44.04.03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r w:rsidRPr="004F5505">
              <w:t>СПЕЦИАЛЬНОЕ (ДЕФЕКТОЛОГИЧЕСКОЕ) ОБРАЗОВА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67" w:rsidRPr="004F5505" w:rsidRDefault="009E6B67" w:rsidP="009264EA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2000</w:t>
            </w:r>
          </w:p>
        </w:tc>
      </w:tr>
    </w:tbl>
    <w:p w:rsidR="00007CA6" w:rsidRPr="004F5505" w:rsidRDefault="00007CA6" w:rsidP="00007CA6">
      <w:pPr>
        <w:ind w:left="-900"/>
      </w:pPr>
    </w:p>
    <w:p w:rsidR="00007CA6" w:rsidRPr="004F5505" w:rsidRDefault="00007CA6" w:rsidP="00007CA6">
      <w:pPr>
        <w:tabs>
          <w:tab w:val="left" w:pos="720"/>
          <w:tab w:val="left" w:pos="900"/>
        </w:tabs>
        <w:ind w:left="930" w:right="-2"/>
        <w:jc w:val="both"/>
        <w:rPr>
          <w:sz w:val="28"/>
          <w:szCs w:val="28"/>
        </w:rPr>
      </w:pPr>
      <w:r w:rsidRPr="00D24900">
        <w:rPr>
          <w:sz w:val="28"/>
          <w:szCs w:val="28"/>
          <w:highlight w:val="yellow"/>
        </w:rPr>
        <w:t>- очно-заочная (вечерняя) форма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596"/>
        <w:gridCol w:w="1559"/>
      </w:tblGrid>
      <w:tr w:rsidR="00D24900" w:rsidRPr="004F5505" w:rsidTr="00D24900">
        <w:trPr>
          <w:trHeight w:val="6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код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Наименование специальности, направления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 xml:space="preserve">1 курс </w:t>
            </w:r>
          </w:p>
        </w:tc>
      </w:tr>
      <w:tr w:rsidR="00D24900" w:rsidRPr="004F5505" w:rsidTr="00D24900">
        <w:trPr>
          <w:trHeight w:val="327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D24900">
            <w:pPr>
              <w:ind w:right="-405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5505">
              <w:rPr>
                <w:b/>
                <w:bCs/>
              </w:rPr>
              <w:t>1.ФАКУЛЬТЕТ УПРАВЛЕНИЯ И ПСИХОЛОГИИ</w:t>
            </w:r>
          </w:p>
        </w:tc>
      </w:tr>
      <w:tr w:rsidR="00D24900" w:rsidRPr="004F5505" w:rsidTr="00D24900">
        <w:trPr>
          <w:trHeight w:val="3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37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ПСИХОЛОГИЯ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D24900" w:rsidRPr="004F5505" w:rsidTr="00D24900">
        <w:trPr>
          <w:trHeight w:val="4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41.03.04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ПОЛИТОЛОГИЯ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D24900" w:rsidRPr="004F5505" w:rsidTr="00D24900">
        <w:trPr>
          <w:trHeight w:val="4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lastRenderedPageBreak/>
              <w:t>37.03.02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КОНФЛИКТОЛОГИЯ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D24900" w:rsidRPr="004F5505" w:rsidTr="00D24900">
        <w:trPr>
          <w:trHeight w:val="4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37.04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ПСИХОЛОГИЯ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0000</w:t>
            </w:r>
          </w:p>
        </w:tc>
      </w:tr>
      <w:tr w:rsidR="00D24900" w:rsidRPr="004F5505" w:rsidTr="00D24900">
        <w:trPr>
          <w:trHeight w:val="401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pStyle w:val="a7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4F5505">
              <w:rPr>
                <w:b/>
              </w:rPr>
              <w:t>ЮРИДИЧЕСКИЙ ФАКУЛЬТЕТ</w:t>
            </w:r>
          </w:p>
        </w:tc>
      </w:tr>
      <w:tr w:rsidR="00D24900" w:rsidRPr="004F5505" w:rsidTr="00D24900">
        <w:trPr>
          <w:trHeight w:val="4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40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ЮРИСПРУДЕНЦИЯ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5000</w:t>
            </w:r>
          </w:p>
        </w:tc>
      </w:tr>
      <w:tr w:rsidR="00D24900" w:rsidRPr="004F5505" w:rsidTr="00D24900">
        <w:trPr>
          <w:trHeight w:val="408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00" w:rsidRPr="004F5505" w:rsidRDefault="00D24900" w:rsidP="00007CA6">
            <w:pPr>
              <w:jc w:val="center"/>
            </w:pPr>
            <w:r w:rsidRPr="004F5505">
              <w:rPr>
                <w:b/>
                <w:bCs/>
              </w:rPr>
              <w:t>3.ФАКУЛЬТЕТ ПЕДАГОГИКИ, ПСИХОЛОГИИ И КОММУНИКАТИВИСТИКИ</w:t>
            </w:r>
          </w:p>
        </w:tc>
      </w:tr>
      <w:tr w:rsidR="00D24900" w:rsidRPr="004F5505" w:rsidTr="00D249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44.04.02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ПСИХОЛОГО-ПЕДАГОГИЧЕСКОЕ ОБРАЗОВАНИЕ</w:t>
            </w:r>
            <w:r w:rsidR="007C74C2">
              <w:t xml:space="preserve"> </w:t>
            </w:r>
            <w:r w:rsidR="007C74C2">
              <w:t>(магист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65000</w:t>
            </w:r>
          </w:p>
        </w:tc>
      </w:tr>
      <w:tr w:rsidR="00D24900" w:rsidRPr="004F5505" w:rsidTr="00C36357">
        <w:trPr>
          <w:trHeight w:val="473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4F5505">
              <w:rPr>
                <w:b/>
                <w:bCs/>
              </w:rPr>
              <w:t>.ФАКУЛЬТЕТ ИСТОРИИ, СОЦИОЛОГИИ И МЕЖДУНАРОДНЫХ ОТНОШЕНИЙ</w:t>
            </w:r>
          </w:p>
        </w:tc>
      </w:tr>
      <w:tr w:rsidR="00D24900" w:rsidRPr="004F5505" w:rsidTr="00D249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48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r w:rsidRPr="004F5505">
              <w:t>ТЕОЛОГИЯ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30000</w:t>
            </w:r>
          </w:p>
        </w:tc>
      </w:tr>
      <w:tr w:rsidR="00D24900" w:rsidRPr="004F5505" w:rsidTr="00C36357">
        <w:trPr>
          <w:trHeight w:val="473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007C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  <w:r w:rsidRPr="004F5505">
              <w:rPr>
                <w:b/>
                <w:bCs/>
              </w:rPr>
              <w:t>. ЭКОНОМИЧЕСКИЙ ФАКУЛЬТЕТ</w:t>
            </w:r>
          </w:p>
        </w:tc>
      </w:tr>
      <w:tr w:rsidR="00D24900" w:rsidRPr="004F5505" w:rsidTr="00D249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38.03.01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ЭКОНОМИКА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86000</w:t>
            </w:r>
          </w:p>
        </w:tc>
      </w:tr>
      <w:tr w:rsidR="00D24900" w:rsidRPr="004F5505" w:rsidTr="00D249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38.03.02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r w:rsidRPr="004F5505">
              <w:t>МЕНЕДЖМЕНТ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1F5FC0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86000</w:t>
            </w:r>
          </w:p>
        </w:tc>
      </w:tr>
      <w:tr w:rsidR="00D24900" w:rsidRPr="004F5505" w:rsidTr="00D249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62602B">
            <w:r w:rsidRPr="004F5505">
              <w:t>38.03.06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62602B">
            <w:r w:rsidRPr="004F5505">
              <w:t>ТОРГОВОЕ ДЕЛО</w:t>
            </w:r>
            <w:r w:rsidR="007C74C2">
              <w:t xml:space="preserve"> </w:t>
            </w:r>
            <w:r w:rsidR="007C74C2">
              <w:t>(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900" w:rsidRPr="004F5505" w:rsidRDefault="00D24900" w:rsidP="0062602B">
            <w:pPr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86000</w:t>
            </w:r>
          </w:p>
        </w:tc>
      </w:tr>
    </w:tbl>
    <w:p w:rsidR="00C9470F" w:rsidRDefault="00D24900" w:rsidP="00D24900">
      <w:pPr>
        <w:ind w:right="-2" w:firstLine="709"/>
        <w:jc w:val="both"/>
        <w:rPr>
          <w:b/>
          <w:sz w:val="28"/>
          <w:szCs w:val="28"/>
        </w:rPr>
      </w:pPr>
      <w:r w:rsidRPr="00C9470F">
        <w:rPr>
          <w:b/>
          <w:sz w:val="28"/>
          <w:szCs w:val="28"/>
        </w:rPr>
        <w:t xml:space="preserve">  </w:t>
      </w:r>
    </w:p>
    <w:p w:rsidR="004C30D1" w:rsidRPr="00C9470F" w:rsidRDefault="00D24900" w:rsidP="00D24900">
      <w:pPr>
        <w:ind w:right="-2" w:firstLine="709"/>
        <w:jc w:val="both"/>
        <w:rPr>
          <w:b/>
          <w:sz w:val="28"/>
          <w:szCs w:val="28"/>
        </w:rPr>
      </w:pPr>
      <w:r w:rsidRPr="00C9470F">
        <w:rPr>
          <w:b/>
          <w:sz w:val="28"/>
          <w:szCs w:val="28"/>
        </w:rPr>
        <w:t>Стоимость</w:t>
      </w:r>
      <w:r w:rsidR="004C30D1" w:rsidRPr="00C9470F">
        <w:rPr>
          <w:b/>
          <w:sz w:val="28"/>
          <w:szCs w:val="28"/>
        </w:rPr>
        <w:t xml:space="preserve"> обучения за учебный год по программам подготовки научно-педагогических кадров в аспирантуре ФГБОУ ВО «Кубанский государственный университет»</w:t>
      </w:r>
    </w:p>
    <w:p w:rsidR="004C30D1" w:rsidRPr="004F5505" w:rsidRDefault="004C30D1" w:rsidP="004C30D1">
      <w:pPr>
        <w:ind w:right="-2"/>
        <w:jc w:val="both"/>
        <w:rPr>
          <w:sz w:val="28"/>
          <w:szCs w:val="28"/>
        </w:rPr>
      </w:pPr>
      <w:r w:rsidRPr="004F5505">
        <w:rPr>
          <w:sz w:val="28"/>
          <w:szCs w:val="28"/>
        </w:rPr>
        <w:t xml:space="preserve">             </w:t>
      </w:r>
      <w:bookmarkStart w:id="0" w:name="_GoBack"/>
      <w:bookmarkEnd w:id="0"/>
      <w:r w:rsidRPr="002D552E">
        <w:rPr>
          <w:sz w:val="28"/>
          <w:szCs w:val="28"/>
          <w:highlight w:val="yellow"/>
        </w:rPr>
        <w:t>- очная форма обучения:</w:t>
      </w:r>
    </w:p>
    <w:tbl>
      <w:tblPr>
        <w:tblStyle w:val="a9"/>
        <w:tblW w:w="10064" w:type="dxa"/>
        <w:tblInd w:w="137" w:type="dxa"/>
        <w:tblLook w:val="04A0" w:firstRow="1" w:lastRow="0" w:firstColumn="1" w:lastColumn="0" w:noHBand="0" w:noVBand="1"/>
      </w:tblPr>
      <w:tblGrid>
        <w:gridCol w:w="1845"/>
        <w:gridCol w:w="6386"/>
        <w:gridCol w:w="1833"/>
      </w:tblGrid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</w:pPr>
            <w:r w:rsidRPr="004F5505">
              <w:t>Шифр групп специальностей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</w:pPr>
            <w:r w:rsidRPr="004F5505">
              <w:t>Наименования групп научных специальностей</w:t>
            </w:r>
          </w:p>
        </w:tc>
        <w:tc>
          <w:tcPr>
            <w:tcW w:w="1833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 год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1</w:t>
            </w:r>
          </w:p>
        </w:tc>
        <w:tc>
          <w:tcPr>
            <w:tcW w:w="6386" w:type="dxa"/>
            <w:vAlign w:val="bottom"/>
          </w:tcPr>
          <w:p w:rsidR="004C30D1" w:rsidRPr="004F5505" w:rsidRDefault="004C30D1" w:rsidP="004C30D1">
            <w:pPr>
              <w:jc w:val="both"/>
              <w:rPr>
                <w:color w:val="000000"/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Математика и механика</w:t>
            </w:r>
          </w:p>
        </w:tc>
        <w:tc>
          <w:tcPr>
            <w:tcW w:w="1833" w:type="dxa"/>
          </w:tcPr>
          <w:p w:rsidR="004C30D1" w:rsidRPr="004F5505" w:rsidRDefault="004C30D1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2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Компьютерные науки и информатика</w:t>
            </w:r>
          </w:p>
        </w:tc>
        <w:tc>
          <w:tcPr>
            <w:tcW w:w="1833" w:type="dxa"/>
          </w:tcPr>
          <w:p w:rsidR="004C30D1" w:rsidRPr="004F5505" w:rsidRDefault="00806203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1740FA" w:rsidRPr="004F5505" w:rsidTr="00F3374E">
        <w:tc>
          <w:tcPr>
            <w:tcW w:w="1845" w:type="dxa"/>
          </w:tcPr>
          <w:p w:rsidR="001740FA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3</w:t>
            </w:r>
          </w:p>
        </w:tc>
        <w:tc>
          <w:tcPr>
            <w:tcW w:w="6386" w:type="dxa"/>
          </w:tcPr>
          <w:p w:rsidR="001740FA" w:rsidRPr="004F5505" w:rsidRDefault="001740FA" w:rsidP="001740FA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Физические науки</w:t>
            </w:r>
          </w:p>
        </w:tc>
        <w:tc>
          <w:tcPr>
            <w:tcW w:w="1833" w:type="dxa"/>
            <w:vAlign w:val="bottom"/>
          </w:tcPr>
          <w:p w:rsidR="001740FA" w:rsidRPr="004F5505" w:rsidRDefault="001740FA" w:rsidP="001740FA">
            <w:pPr>
              <w:jc w:val="center"/>
              <w:rPr>
                <w:color w:val="000000"/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1740FA" w:rsidRPr="004F5505" w:rsidTr="00F3374E">
        <w:tc>
          <w:tcPr>
            <w:tcW w:w="1845" w:type="dxa"/>
          </w:tcPr>
          <w:p w:rsidR="001740FA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4</w:t>
            </w:r>
          </w:p>
        </w:tc>
        <w:tc>
          <w:tcPr>
            <w:tcW w:w="6386" w:type="dxa"/>
          </w:tcPr>
          <w:p w:rsidR="001740FA" w:rsidRPr="004F5505" w:rsidRDefault="001740FA" w:rsidP="001740FA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Химические науки</w:t>
            </w:r>
          </w:p>
        </w:tc>
        <w:tc>
          <w:tcPr>
            <w:tcW w:w="1833" w:type="dxa"/>
            <w:vAlign w:val="bottom"/>
          </w:tcPr>
          <w:p w:rsidR="001740FA" w:rsidRPr="004F5505" w:rsidRDefault="001740FA" w:rsidP="001740FA">
            <w:pPr>
              <w:jc w:val="center"/>
              <w:rPr>
                <w:color w:val="000000"/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1740FA" w:rsidRPr="004F5505" w:rsidTr="00F3374E">
        <w:tc>
          <w:tcPr>
            <w:tcW w:w="1845" w:type="dxa"/>
          </w:tcPr>
          <w:p w:rsidR="001740FA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5</w:t>
            </w:r>
          </w:p>
        </w:tc>
        <w:tc>
          <w:tcPr>
            <w:tcW w:w="6386" w:type="dxa"/>
          </w:tcPr>
          <w:p w:rsidR="001740FA" w:rsidRPr="004F5505" w:rsidRDefault="001740FA" w:rsidP="001740FA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Биологические науки</w:t>
            </w:r>
          </w:p>
        </w:tc>
        <w:tc>
          <w:tcPr>
            <w:tcW w:w="1833" w:type="dxa"/>
            <w:vAlign w:val="bottom"/>
          </w:tcPr>
          <w:p w:rsidR="001740FA" w:rsidRPr="004F5505" w:rsidRDefault="001740FA" w:rsidP="001740FA">
            <w:pPr>
              <w:jc w:val="center"/>
              <w:rPr>
                <w:color w:val="000000"/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1740FA" w:rsidRPr="004F5505" w:rsidTr="00F3374E">
        <w:tc>
          <w:tcPr>
            <w:tcW w:w="1845" w:type="dxa"/>
          </w:tcPr>
          <w:p w:rsidR="001740FA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.6</w:t>
            </w:r>
          </w:p>
        </w:tc>
        <w:tc>
          <w:tcPr>
            <w:tcW w:w="6386" w:type="dxa"/>
          </w:tcPr>
          <w:p w:rsidR="001740FA" w:rsidRPr="004F5505" w:rsidRDefault="001740FA" w:rsidP="001740FA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Науки о Земле и окружающей среде</w:t>
            </w:r>
          </w:p>
        </w:tc>
        <w:tc>
          <w:tcPr>
            <w:tcW w:w="1833" w:type="dxa"/>
            <w:vAlign w:val="bottom"/>
          </w:tcPr>
          <w:p w:rsidR="001740FA" w:rsidRPr="004F5505" w:rsidRDefault="001740FA" w:rsidP="001740FA">
            <w:pPr>
              <w:jc w:val="center"/>
              <w:rPr>
                <w:color w:val="000000"/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2.5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54 85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1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Право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150 0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2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Экономика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3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Психология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4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Социология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5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Политология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6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Исторические науки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7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8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Педагогика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  <w:tr w:rsidR="004C30D1" w:rsidRPr="004F5505" w:rsidTr="004C30D1">
        <w:tc>
          <w:tcPr>
            <w:tcW w:w="1845" w:type="dxa"/>
          </w:tcPr>
          <w:p w:rsidR="004C30D1" w:rsidRPr="004F5505" w:rsidRDefault="004C30D1" w:rsidP="004C30D1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5.9</w:t>
            </w:r>
          </w:p>
        </w:tc>
        <w:tc>
          <w:tcPr>
            <w:tcW w:w="6386" w:type="dxa"/>
          </w:tcPr>
          <w:p w:rsidR="004C30D1" w:rsidRPr="004F5505" w:rsidRDefault="004C30D1" w:rsidP="004C30D1">
            <w:pPr>
              <w:pStyle w:val="a7"/>
              <w:ind w:left="0" w:right="-2"/>
              <w:jc w:val="both"/>
              <w:rPr>
                <w:sz w:val="28"/>
                <w:szCs w:val="28"/>
              </w:rPr>
            </w:pPr>
            <w:r w:rsidRPr="004F5505">
              <w:rPr>
                <w:sz w:val="28"/>
                <w:szCs w:val="28"/>
              </w:rPr>
              <w:t>Филология</w:t>
            </w:r>
          </w:p>
        </w:tc>
        <w:tc>
          <w:tcPr>
            <w:tcW w:w="1833" w:type="dxa"/>
          </w:tcPr>
          <w:p w:rsidR="004C30D1" w:rsidRPr="004F5505" w:rsidRDefault="001740FA" w:rsidP="001740FA">
            <w:pPr>
              <w:pStyle w:val="a7"/>
              <w:ind w:left="0" w:right="-2"/>
              <w:jc w:val="center"/>
              <w:rPr>
                <w:sz w:val="28"/>
                <w:szCs w:val="28"/>
              </w:rPr>
            </w:pPr>
            <w:r w:rsidRPr="004F5505">
              <w:rPr>
                <w:color w:val="000000"/>
                <w:sz w:val="28"/>
                <w:szCs w:val="28"/>
              </w:rPr>
              <w:t>148 200</w:t>
            </w:r>
          </w:p>
        </w:tc>
      </w:tr>
    </w:tbl>
    <w:p w:rsidR="00320B5B" w:rsidRPr="006F553A" w:rsidRDefault="00320B5B" w:rsidP="006F553A">
      <w:pPr>
        <w:ind w:right="-2"/>
        <w:jc w:val="both"/>
        <w:rPr>
          <w:sz w:val="28"/>
          <w:szCs w:val="28"/>
        </w:rPr>
      </w:pPr>
    </w:p>
    <w:sectPr w:rsidR="00320B5B" w:rsidRPr="006F553A" w:rsidSect="00007CA6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38A0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0EFA3DD2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183A2775"/>
    <w:multiLevelType w:val="hybridMultilevel"/>
    <w:tmpl w:val="04C0A1AA"/>
    <w:lvl w:ilvl="0" w:tplc="B6F09EA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0E2C11"/>
    <w:multiLevelType w:val="hybridMultilevel"/>
    <w:tmpl w:val="641C032A"/>
    <w:lvl w:ilvl="0" w:tplc="BB5E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76508"/>
    <w:multiLevelType w:val="hybridMultilevel"/>
    <w:tmpl w:val="D8AE0F18"/>
    <w:lvl w:ilvl="0" w:tplc="BB5E7E1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031720"/>
    <w:multiLevelType w:val="hybridMultilevel"/>
    <w:tmpl w:val="8968EC52"/>
    <w:lvl w:ilvl="0" w:tplc="9AB6BCB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A72"/>
    <w:multiLevelType w:val="hybridMultilevel"/>
    <w:tmpl w:val="D8AE0F18"/>
    <w:lvl w:ilvl="0" w:tplc="BB5E7E1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37C6450"/>
    <w:multiLevelType w:val="hybridMultilevel"/>
    <w:tmpl w:val="0682051E"/>
    <w:lvl w:ilvl="0" w:tplc="BEB47F3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829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3E4945D6"/>
    <w:multiLevelType w:val="hybridMultilevel"/>
    <w:tmpl w:val="94482494"/>
    <w:lvl w:ilvl="0" w:tplc="D7C88E1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4CD6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52556056"/>
    <w:multiLevelType w:val="hybridMultilevel"/>
    <w:tmpl w:val="B5A2B9E4"/>
    <w:lvl w:ilvl="0" w:tplc="0F98A69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4F32FB7"/>
    <w:multiLevelType w:val="hybridMultilevel"/>
    <w:tmpl w:val="EE5E1E38"/>
    <w:lvl w:ilvl="0" w:tplc="E50CB79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6E006DD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 w15:restartNumberingAfterBreak="0">
    <w:nsid w:val="5EAE07AE"/>
    <w:multiLevelType w:val="hybridMultilevel"/>
    <w:tmpl w:val="04C0A1AA"/>
    <w:lvl w:ilvl="0" w:tplc="B6F09EA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0A0290"/>
    <w:multiLevelType w:val="hybridMultilevel"/>
    <w:tmpl w:val="E8EE9FAE"/>
    <w:lvl w:ilvl="0" w:tplc="7558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434A0"/>
    <w:multiLevelType w:val="hybridMultilevel"/>
    <w:tmpl w:val="BF98B948"/>
    <w:lvl w:ilvl="0" w:tplc="BB5E7E1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7FE07E8E"/>
    <w:multiLevelType w:val="hybridMultilevel"/>
    <w:tmpl w:val="ABAC5474"/>
    <w:lvl w:ilvl="0" w:tplc="106EA5B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6"/>
    <w:rsid w:val="00007CA6"/>
    <w:rsid w:val="000D0EAB"/>
    <w:rsid w:val="000E6FC9"/>
    <w:rsid w:val="000F3A0B"/>
    <w:rsid w:val="001164C2"/>
    <w:rsid w:val="001740FA"/>
    <w:rsid w:val="001C7249"/>
    <w:rsid w:val="001F5FC0"/>
    <w:rsid w:val="002170DD"/>
    <w:rsid w:val="002324CD"/>
    <w:rsid w:val="00270388"/>
    <w:rsid w:val="002D119A"/>
    <w:rsid w:val="002D1EA9"/>
    <w:rsid w:val="002D552E"/>
    <w:rsid w:val="002F6A39"/>
    <w:rsid w:val="00320B5B"/>
    <w:rsid w:val="003F1BF1"/>
    <w:rsid w:val="00416B7E"/>
    <w:rsid w:val="00437F54"/>
    <w:rsid w:val="004930FE"/>
    <w:rsid w:val="004B66E4"/>
    <w:rsid w:val="004C30D1"/>
    <w:rsid w:val="004E40A0"/>
    <w:rsid w:val="004F5505"/>
    <w:rsid w:val="00533528"/>
    <w:rsid w:val="005552A9"/>
    <w:rsid w:val="00570842"/>
    <w:rsid w:val="005C1023"/>
    <w:rsid w:val="0062602B"/>
    <w:rsid w:val="00637026"/>
    <w:rsid w:val="006739FC"/>
    <w:rsid w:val="006F553A"/>
    <w:rsid w:val="0072071F"/>
    <w:rsid w:val="00776801"/>
    <w:rsid w:val="007C74C2"/>
    <w:rsid w:val="00806203"/>
    <w:rsid w:val="00820313"/>
    <w:rsid w:val="00825F13"/>
    <w:rsid w:val="008347B8"/>
    <w:rsid w:val="0084534B"/>
    <w:rsid w:val="00872771"/>
    <w:rsid w:val="00883BE8"/>
    <w:rsid w:val="008C4617"/>
    <w:rsid w:val="00913F72"/>
    <w:rsid w:val="009264EA"/>
    <w:rsid w:val="00941AF1"/>
    <w:rsid w:val="009E405E"/>
    <w:rsid w:val="009E6B67"/>
    <w:rsid w:val="00A0438A"/>
    <w:rsid w:val="00A41863"/>
    <w:rsid w:val="00A70313"/>
    <w:rsid w:val="00A75759"/>
    <w:rsid w:val="00A857E2"/>
    <w:rsid w:val="00AB5029"/>
    <w:rsid w:val="00B06E9E"/>
    <w:rsid w:val="00B66159"/>
    <w:rsid w:val="00B6690D"/>
    <w:rsid w:val="00BA7CA8"/>
    <w:rsid w:val="00C1707B"/>
    <w:rsid w:val="00C36357"/>
    <w:rsid w:val="00C70D02"/>
    <w:rsid w:val="00C9470F"/>
    <w:rsid w:val="00CB2AF4"/>
    <w:rsid w:val="00CF3BCB"/>
    <w:rsid w:val="00D24900"/>
    <w:rsid w:val="00D3150B"/>
    <w:rsid w:val="00D621CC"/>
    <w:rsid w:val="00D962CF"/>
    <w:rsid w:val="00DB635F"/>
    <w:rsid w:val="00EB2613"/>
    <w:rsid w:val="00ED262C"/>
    <w:rsid w:val="00EF1693"/>
    <w:rsid w:val="00F04123"/>
    <w:rsid w:val="00F117A7"/>
    <w:rsid w:val="00F3374E"/>
    <w:rsid w:val="00F36637"/>
    <w:rsid w:val="00FB3BE8"/>
    <w:rsid w:val="00FD73F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B2057-57F9-4F5B-91A3-DDED0306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7CA6"/>
    <w:pPr>
      <w:keepNext/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CA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rsid w:val="00007CA6"/>
    <w:rPr>
      <w:color w:val="0000FF"/>
      <w:u w:val="single"/>
    </w:rPr>
  </w:style>
  <w:style w:type="character" w:styleId="a4">
    <w:name w:val="FollowedHyperlink"/>
    <w:rsid w:val="00007CA6"/>
    <w:rPr>
      <w:color w:val="800080"/>
      <w:u w:val="single"/>
    </w:rPr>
  </w:style>
  <w:style w:type="paragraph" w:customStyle="1" w:styleId="xl65">
    <w:name w:val="xl65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0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0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0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0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0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007C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007C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007CA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07CA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0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0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00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007C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07CA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007C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007CA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00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rsid w:val="00007C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007C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007CA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07CA6"/>
    <w:pPr>
      <w:ind w:left="720"/>
      <w:contextualSpacing/>
    </w:pPr>
  </w:style>
  <w:style w:type="character" w:styleId="a8">
    <w:name w:val="Strong"/>
    <w:basedOn w:val="a0"/>
    <w:uiPriority w:val="22"/>
    <w:qFormat/>
    <w:rsid w:val="001C7249"/>
    <w:rPr>
      <w:b/>
      <w:bCs/>
    </w:rPr>
  </w:style>
  <w:style w:type="table" w:styleId="a9">
    <w:name w:val="Table Grid"/>
    <w:basedOn w:val="a1"/>
    <w:rsid w:val="002D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2D1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063-2770-4C65-B995-9044B9F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унгу Алена Геннадьевна</cp:lastModifiedBy>
  <cp:revision>47</cp:revision>
  <cp:lastPrinted>2022-05-31T10:38:00Z</cp:lastPrinted>
  <dcterms:created xsi:type="dcterms:W3CDTF">2022-05-25T12:28:00Z</dcterms:created>
  <dcterms:modified xsi:type="dcterms:W3CDTF">2022-06-06T07:32:00Z</dcterms:modified>
</cp:coreProperties>
</file>